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9"/>
      </w:tblGrid>
      <w:tr w:rsidR="00BF3A36" w:rsidRPr="00BF3A36" w14:paraId="7E604D4D" w14:textId="77777777" w:rsidTr="00BF3A36">
        <w:trPr>
          <w:trHeight w:val="1012"/>
        </w:trPr>
        <w:tc>
          <w:tcPr>
            <w:tcW w:w="7809" w:type="dxa"/>
            <w:shd w:val="clear" w:color="auto" w:fill="auto"/>
          </w:tcPr>
          <w:p w14:paraId="7FE7E505" w14:textId="77777777" w:rsidR="00FC30BB" w:rsidRPr="002D7FAC" w:rsidRDefault="00FC30BB" w:rsidP="00FC30BB">
            <w:pPr>
              <w:pStyle w:val="Header"/>
              <w:keepLines/>
              <w:widowControl w:val="0"/>
              <w:tabs>
                <w:tab w:val="clear" w:pos="4320"/>
                <w:tab w:val="clear" w:pos="864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D7FAC">
              <w:rPr>
                <w:rFonts w:ascii="Times New Roman" w:hAnsi="Times New Roman" w:cs="Times New Roman"/>
                <w:sz w:val="22"/>
                <w:szCs w:val="22"/>
              </w:rPr>
              <w:t>Undergraduate Research Assistant</w:t>
            </w:r>
          </w:p>
          <w:p w14:paraId="7E49EADF" w14:textId="77777777" w:rsidR="00FC30BB" w:rsidRPr="002D7FAC" w:rsidRDefault="00FC30BB" w:rsidP="00FC30BB">
            <w:pPr>
              <w:pStyle w:val="Header"/>
              <w:keepLines/>
              <w:widowControl w:val="0"/>
              <w:tabs>
                <w:tab w:val="clear" w:pos="4320"/>
                <w:tab w:val="clear" w:pos="8640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D7FAC">
              <w:rPr>
                <w:rFonts w:ascii="Times New Roman" w:hAnsi="Times New Roman" w:cs="Times New Roman"/>
                <w:sz w:val="22"/>
                <w:szCs w:val="22"/>
              </w:rPr>
              <w:t>Department of Physics and Astronomy</w:t>
            </w:r>
          </w:p>
          <w:p w14:paraId="74C4692A" w14:textId="77777777" w:rsidR="00FC30BB" w:rsidRPr="002D7FAC" w:rsidRDefault="00FC30BB" w:rsidP="00FC30BB">
            <w:pPr>
              <w:pStyle w:val="Header"/>
              <w:keepLines/>
              <w:widowControl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D7FAC">
              <w:rPr>
                <w:rFonts w:ascii="Times New Roman" w:hAnsi="Times New Roman" w:cs="Times New Roman"/>
                <w:sz w:val="22"/>
                <w:szCs w:val="22"/>
              </w:rPr>
              <w:t>Albuquerque, NM 87131</w:t>
            </w:r>
          </w:p>
          <w:p w14:paraId="27262B85" w14:textId="2E036FB6" w:rsidR="00BF3A36" w:rsidRPr="00BF3A36" w:rsidRDefault="00FC30BB" w:rsidP="00FC30BB">
            <w:pPr>
              <w:pStyle w:val="Header"/>
              <w:keepLines/>
              <w:widowControl w:val="0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7FAC">
              <w:rPr>
                <w:rFonts w:ascii="Times New Roman" w:hAnsi="Times New Roman" w:cs="Times New Roman"/>
                <w:sz w:val="22"/>
                <w:szCs w:val="22"/>
              </w:rPr>
              <w:t xml:space="preserve">Email: </w:t>
            </w:r>
            <w:hyperlink r:id="rId9" w:history="1">
              <w:r w:rsidRPr="002D7FAC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bphilipb@unm.edu</w:t>
              </w:r>
            </w:hyperlink>
          </w:p>
        </w:tc>
      </w:tr>
    </w:tbl>
    <w:p w14:paraId="12A8E057" w14:textId="77777777" w:rsidR="001D655D" w:rsidRDefault="001D655D"/>
    <w:tbl>
      <w:tblPr>
        <w:tblStyle w:val="TableGrid"/>
        <w:tblpPr w:leftFromText="180" w:rightFromText="180" w:vertAnchor="text" w:tblpY="1"/>
        <w:tblOverlap w:val="never"/>
        <w:tblW w:w="10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480"/>
      </w:tblGrid>
      <w:tr w:rsidR="00DE3BC4" w14:paraId="040D3F5F" w14:textId="77777777" w:rsidTr="00601DDA">
        <w:trPr>
          <w:trHeight w:val="999"/>
        </w:trPr>
        <w:tc>
          <w:tcPr>
            <w:tcW w:w="1458" w:type="dxa"/>
            <w:shd w:val="clear" w:color="auto" w:fill="auto"/>
          </w:tcPr>
          <w:p w14:paraId="1F793FC7" w14:textId="731EE1E0" w:rsidR="00BC07B6" w:rsidRPr="00BF3A36" w:rsidRDefault="002E42A7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D77A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Education</w:t>
            </w:r>
          </w:p>
        </w:tc>
        <w:tc>
          <w:tcPr>
            <w:tcW w:w="9480" w:type="dxa"/>
            <w:shd w:val="clear" w:color="auto" w:fill="auto"/>
          </w:tcPr>
          <w:p w14:paraId="7D7BB587" w14:textId="31F288A6" w:rsidR="00BC07B6" w:rsidRDefault="005F3D0C" w:rsidP="001E1290">
            <w:pPr>
              <w:pStyle w:val="ListParagraph"/>
              <w:tabs>
                <w:tab w:val="left" w:pos="3307"/>
              </w:tabs>
              <w:ind w:left="3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, 2016: </w:t>
            </w:r>
            <w:r w:rsidR="00BF3A36">
              <w:rPr>
                <w:rFonts w:ascii="Times New Roman" w:hAnsi="Times New Roman" w:cs="Times New Roman"/>
                <w:sz w:val="22"/>
                <w:szCs w:val="22"/>
              </w:rPr>
              <w:t>B.S. Physics</w:t>
            </w:r>
            <w:r w:rsidR="00BC07B6">
              <w:rPr>
                <w:rFonts w:ascii="Times New Roman" w:hAnsi="Times New Roman" w:cs="Times New Roman"/>
                <w:sz w:val="22"/>
                <w:szCs w:val="22"/>
              </w:rPr>
              <w:t xml:space="preserve"> w/ Optics Concentration</w:t>
            </w:r>
            <w:r w:rsidR="00BF3A36">
              <w:rPr>
                <w:rFonts w:ascii="Times New Roman" w:hAnsi="Times New Roman" w:cs="Times New Roman"/>
                <w:sz w:val="22"/>
                <w:szCs w:val="22"/>
              </w:rPr>
              <w:t>, University</w:t>
            </w:r>
            <w:r w:rsidR="00BC07B6">
              <w:rPr>
                <w:rFonts w:ascii="Times New Roman" w:hAnsi="Times New Roman" w:cs="Times New Roman"/>
                <w:sz w:val="22"/>
                <w:szCs w:val="22"/>
              </w:rPr>
              <w:t xml:space="preserve"> of New Mexico </w:t>
            </w:r>
          </w:p>
          <w:p w14:paraId="543E2ACA" w14:textId="009C2F62" w:rsidR="00C62ABB" w:rsidRDefault="00E67BF9" w:rsidP="001E1290">
            <w:pPr>
              <w:pStyle w:val="ListParagraph"/>
              <w:numPr>
                <w:ilvl w:val="0"/>
                <w:numId w:val="17"/>
              </w:numPr>
              <w:tabs>
                <w:tab w:val="left" w:pos="3307"/>
              </w:tabs>
              <w:ind w:left="12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onors, Cum Laude </w:t>
            </w:r>
          </w:p>
          <w:p w14:paraId="099068B3" w14:textId="4C834576" w:rsidR="00BC07B6" w:rsidRPr="00BC07B6" w:rsidRDefault="00537292" w:rsidP="001E1290">
            <w:pPr>
              <w:tabs>
                <w:tab w:val="left" w:pos="3307"/>
              </w:tabs>
              <w:ind w:left="3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25632C">
              <w:rPr>
                <w:rFonts w:ascii="Times New Roman" w:hAnsi="Times New Roman" w:cs="Times New Roman"/>
                <w:sz w:val="22"/>
                <w:szCs w:val="22"/>
              </w:rPr>
              <w:t>u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F3D0C">
              <w:rPr>
                <w:rFonts w:ascii="Times New Roman" w:hAnsi="Times New Roman" w:cs="Times New Roman"/>
                <w:sz w:val="22"/>
                <w:szCs w:val="22"/>
              </w:rPr>
              <w:t xml:space="preserve">2015: </w:t>
            </w:r>
            <w:r w:rsidR="001054EF">
              <w:rPr>
                <w:rFonts w:ascii="Times New Roman" w:hAnsi="Times New Roman" w:cs="Times New Roman"/>
                <w:sz w:val="22"/>
                <w:szCs w:val="22"/>
              </w:rPr>
              <w:t>A.S. Physics, Central New Mexico Community College</w:t>
            </w:r>
          </w:p>
        </w:tc>
      </w:tr>
      <w:tr w:rsidR="00DE3BC4" w14:paraId="75E04328" w14:textId="77777777" w:rsidTr="00601DDA">
        <w:trPr>
          <w:trHeight w:val="1192"/>
        </w:trPr>
        <w:tc>
          <w:tcPr>
            <w:tcW w:w="1458" w:type="dxa"/>
            <w:shd w:val="clear" w:color="auto" w:fill="auto"/>
          </w:tcPr>
          <w:p w14:paraId="0B44D6AA" w14:textId="3F31D7F2" w:rsidR="003C26DB" w:rsidRPr="004D77A9" w:rsidRDefault="00712395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D77A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Research </w:t>
            </w:r>
          </w:p>
        </w:tc>
        <w:tc>
          <w:tcPr>
            <w:tcW w:w="9480" w:type="dxa"/>
            <w:shd w:val="clear" w:color="auto" w:fill="auto"/>
          </w:tcPr>
          <w:p w14:paraId="610E0C38" w14:textId="27C0604C" w:rsidR="00E67BF9" w:rsidRDefault="00E67BF9" w:rsidP="00D20EC4">
            <w:pPr>
              <w:tabs>
                <w:tab w:val="left" w:pos="3307"/>
              </w:tabs>
              <w:ind w:left="36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b/>
                <w:sz w:val="22"/>
                <w:szCs w:val="22"/>
              </w:rPr>
              <w:t>Spring 2016-Present</w:t>
            </w:r>
            <w:r w:rsidRPr="00FE16BB">
              <w:rPr>
                <w:rFonts w:ascii="Times" w:hAnsi="Times" w:cs="Times"/>
                <w:b/>
                <w:sz w:val="22"/>
                <w:szCs w:val="22"/>
              </w:rPr>
              <w:t>:</w:t>
            </w:r>
            <w:r>
              <w:rPr>
                <w:rFonts w:ascii="Times" w:hAnsi="Times" w:cs="Times"/>
                <w:b/>
                <w:sz w:val="22"/>
                <w:szCs w:val="22"/>
              </w:rPr>
              <w:t xml:space="preserve"> </w:t>
            </w:r>
            <w:r>
              <w:rPr>
                <w:rFonts w:ascii="Times" w:hAnsi="Times" w:cs="Times"/>
                <w:sz w:val="22"/>
                <w:szCs w:val="22"/>
              </w:rPr>
              <w:t xml:space="preserve">PhD Student UNM-Mechanical Eng. (computational physics really) </w:t>
            </w:r>
          </w:p>
          <w:p w14:paraId="72F7BC92" w14:textId="55743376" w:rsidR="00E67BF9" w:rsidRPr="002D4C89" w:rsidRDefault="003A64DF" w:rsidP="00E67BF9">
            <w:pPr>
              <w:pStyle w:val="ListParagraph"/>
              <w:numPr>
                <w:ilvl w:val="0"/>
                <w:numId w:val="19"/>
              </w:numPr>
              <w:tabs>
                <w:tab w:val="left" w:pos="3307"/>
              </w:tabs>
              <w:ind w:left="990" w:hanging="180"/>
              <w:rPr>
                <w:rFonts w:ascii="Times" w:hAnsi="Times" w:cs="Times"/>
                <w:b/>
                <w:sz w:val="22"/>
                <w:szCs w:val="22"/>
              </w:rPr>
            </w:pPr>
            <w:r w:rsidRPr="003A64DF">
              <w:rPr>
                <w:rFonts w:ascii="Times New Roman" w:hAnsi="Times New Roman" w:cs="Times New Roman"/>
                <w:sz w:val="22"/>
                <w:szCs w:val="22"/>
              </w:rPr>
              <w:t>GRA-research ap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intment: Theoretical Div3-LANL, development of numerical solutions of turbulent reactive multi-phase fluid flows; KIVA codes.</w:t>
            </w:r>
          </w:p>
          <w:p w14:paraId="5F419795" w14:textId="77777777" w:rsidR="002D4C89" w:rsidRPr="003A64DF" w:rsidRDefault="002D4C89" w:rsidP="002D4C89">
            <w:pPr>
              <w:pStyle w:val="ListParagraph"/>
              <w:tabs>
                <w:tab w:val="left" w:pos="3307"/>
              </w:tabs>
              <w:ind w:left="990"/>
              <w:rPr>
                <w:rFonts w:ascii="Times" w:hAnsi="Times" w:cs="Times"/>
                <w:b/>
                <w:sz w:val="22"/>
                <w:szCs w:val="22"/>
              </w:rPr>
            </w:pPr>
          </w:p>
          <w:p w14:paraId="69F82492" w14:textId="60A97C2F" w:rsidR="001D655D" w:rsidRPr="00FE16BB" w:rsidRDefault="00E67BF9" w:rsidP="00D20EC4">
            <w:pPr>
              <w:tabs>
                <w:tab w:val="left" w:pos="3307"/>
              </w:tabs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" w:hAnsi="Times" w:cs="Times"/>
                <w:b/>
                <w:sz w:val="22"/>
                <w:szCs w:val="22"/>
              </w:rPr>
              <w:t>2014-Spring 2016</w:t>
            </w:r>
            <w:r w:rsidR="00DA64F8" w:rsidRPr="00FE16BB">
              <w:rPr>
                <w:rFonts w:ascii="Times" w:hAnsi="Times" w:cs="Times"/>
                <w:b/>
                <w:sz w:val="22"/>
                <w:szCs w:val="22"/>
              </w:rPr>
              <w:t>:</w:t>
            </w:r>
            <w:r w:rsidR="000D32FC" w:rsidRPr="00FE16B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002595" w:rsidRPr="00FE16BB">
              <w:rPr>
                <w:rFonts w:ascii="Times" w:hAnsi="Times" w:cs="Times"/>
                <w:sz w:val="22"/>
                <w:szCs w:val="22"/>
              </w:rPr>
              <w:t xml:space="preserve">UG </w:t>
            </w:r>
            <w:r w:rsidR="001D655D" w:rsidRPr="00FE16BB">
              <w:rPr>
                <w:rFonts w:ascii="Times" w:hAnsi="Times" w:cs="Times"/>
                <w:sz w:val="22"/>
                <w:szCs w:val="22"/>
              </w:rPr>
              <w:t>Research Assistant, Department of Physics, University of New Mexico</w:t>
            </w:r>
          </w:p>
          <w:p w14:paraId="7AD69A47" w14:textId="06B439B4" w:rsidR="007A14DD" w:rsidRPr="00853881" w:rsidRDefault="0062357B" w:rsidP="001E1290">
            <w:pPr>
              <w:pStyle w:val="ListParagraph"/>
              <w:numPr>
                <w:ilvl w:val="0"/>
                <w:numId w:val="19"/>
              </w:numPr>
              <w:tabs>
                <w:tab w:val="left" w:pos="3307"/>
              </w:tabs>
              <w:ind w:left="990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mber of </w:t>
            </w:r>
            <w:r w:rsidR="007A14DD" w:rsidRPr="00BC4964">
              <w:rPr>
                <w:rFonts w:ascii="Times New Roman" w:hAnsi="Times New Roman" w:cs="Times New Roman"/>
                <w:sz w:val="22"/>
                <w:szCs w:val="22"/>
              </w:rPr>
              <w:t>DO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LANL </w:t>
            </w:r>
            <w:r w:rsidR="007A14DD">
              <w:rPr>
                <w:rFonts w:ascii="Times New Roman" w:hAnsi="Times New Roman" w:cs="Times New Roman"/>
                <w:sz w:val="22"/>
                <w:szCs w:val="22"/>
              </w:rPr>
              <w:t>CAPTAIN (</w:t>
            </w:r>
            <w:r w:rsidR="007A14DD" w:rsidRPr="00853881">
              <w:rPr>
                <w:rFonts w:ascii="Times New Roman" w:hAnsi="Times New Roman" w:cs="Times New Roman"/>
                <w:sz w:val="22"/>
                <w:szCs w:val="22"/>
              </w:rPr>
              <w:t>Cryogenic Apparatus for Precision Tests of Argon Interactions with Neutrinos)</w:t>
            </w:r>
            <w:r w:rsidR="007A14DD"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llaboration</w:t>
            </w:r>
          </w:p>
          <w:p w14:paraId="15E97F38" w14:textId="77777777" w:rsidR="007A14DD" w:rsidRDefault="00E67BF9" w:rsidP="001E1290">
            <w:pPr>
              <w:pStyle w:val="ListParagraph"/>
              <w:tabs>
                <w:tab w:val="left" w:pos="3307"/>
              </w:tabs>
              <w:ind w:left="99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7A14DD" w:rsidRPr="00853881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p25ext.lanl.gov/~lee/LArTPC/LANL_LDRD.htm</w:t>
              </w:r>
            </w:hyperlink>
          </w:p>
          <w:p w14:paraId="5495331C" w14:textId="77777777" w:rsidR="007A14DD" w:rsidRPr="007A14DD" w:rsidRDefault="007A14DD" w:rsidP="001E1290">
            <w:pPr>
              <w:tabs>
                <w:tab w:val="left" w:pos="3307"/>
              </w:tabs>
              <w:spacing w:line="120" w:lineRule="auto"/>
              <w:ind w:left="900" w:firstLine="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17EC63" w14:textId="0A5EB881" w:rsidR="00853881" w:rsidRPr="00F1472D" w:rsidRDefault="00601DDA" w:rsidP="00F1472D">
            <w:pPr>
              <w:pStyle w:val="ListParagraph"/>
              <w:numPr>
                <w:ilvl w:val="0"/>
                <w:numId w:val="19"/>
              </w:numPr>
              <w:tabs>
                <w:tab w:val="left" w:pos="3307"/>
              </w:tabs>
              <w:ind w:left="990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G </w:t>
            </w:r>
            <w:r w:rsidR="004819DB" w:rsidRPr="004819DB">
              <w:rPr>
                <w:rFonts w:ascii="Times New Roman" w:hAnsi="Times New Roman" w:cs="Times New Roman"/>
                <w:sz w:val="22"/>
                <w:szCs w:val="22"/>
              </w:rPr>
              <w:t>Honors Thesis</w:t>
            </w:r>
            <w:r w:rsidR="00745DC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E77C37">
              <w:rPr>
                <w:rFonts w:ascii="Times New Roman" w:hAnsi="Times New Roman" w:cs="Times New Roman"/>
                <w:sz w:val="22"/>
                <w:szCs w:val="22"/>
              </w:rPr>
              <w:t>Research and development</w:t>
            </w:r>
            <w:r w:rsidR="00712395" w:rsidRPr="00BC4964">
              <w:rPr>
                <w:rFonts w:ascii="Times New Roman" w:hAnsi="Times New Roman" w:cs="Times New Roman"/>
                <w:sz w:val="22"/>
                <w:szCs w:val="22"/>
              </w:rPr>
              <w:t xml:space="preserve"> leading toward the Deep U</w:t>
            </w:r>
            <w:r w:rsidR="00F1472D">
              <w:rPr>
                <w:rFonts w:ascii="Times New Roman" w:hAnsi="Times New Roman" w:cs="Times New Roman"/>
                <w:sz w:val="22"/>
                <w:szCs w:val="22"/>
              </w:rPr>
              <w:t xml:space="preserve">nderground Neutrino Experiment </w:t>
            </w:r>
            <w:r w:rsidR="00F1472D" w:rsidRPr="00F1472D">
              <w:rPr>
                <w:rFonts w:ascii="Times New Roman" w:hAnsi="Times New Roman" w:cs="Times New Roman"/>
                <w:sz w:val="22"/>
                <w:szCs w:val="22"/>
              </w:rPr>
              <w:t>(DUNE)</w:t>
            </w:r>
          </w:p>
          <w:p w14:paraId="7AC0BEF5" w14:textId="77777777" w:rsidR="00853881" w:rsidRDefault="00853881" w:rsidP="001E1290">
            <w:pPr>
              <w:pStyle w:val="ListParagraph"/>
              <w:tabs>
                <w:tab w:val="left" w:pos="3307"/>
              </w:tabs>
              <w:spacing w:line="120" w:lineRule="auto"/>
              <w:ind w:left="99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1A551E" w14:textId="3BD98259" w:rsidR="00D24F72" w:rsidRPr="00853881" w:rsidRDefault="00D95F64" w:rsidP="001E1290">
            <w:pPr>
              <w:pStyle w:val="ListParagraph"/>
              <w:numPr>
                <w:ilvl w:val="0"/>
                <w:numId w:val="19"/>
              </w:numPr>
              <w:tabs>
                <w:tab w:val="left" w:pos="3307"/>
              </w:tabs>
              <w:ind w:left="990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lopment of off</w:t>
            </w:r>
            <w:r w:rsidR="00F147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ine software</w:t>
            </w:r>
            <w:r w:rsidR="00D20B5F">
              <w:rPr>
                <w:rFonts w:ascii="Times New Roman" w:hAnsi="Times New Roman" w:cs="Times New Roman"/>
                <w:sz w:val="22"/>
                <w:szCs w:val="22"/>
              </w:rPr>
              <w:t xml:space="preserve"> for LAr-TPC</w:t>
            </w:r>
            <w:r w:rsidR="00712395" w:rsidRPr="00BC4964">
              <w:rPr>
                <w:rFonts w:ascii="Times New Roman" w:hAnsi="Times New Roman" w:cs="Times New Roman"/>
                <w:sz w:val="22"/>
                <w:szCs w:val="22"/>
              </w:rPr>
              <w:t xml:space="preserve">s </w:t>
            </w:r>
            <w:r w:rsidR="00116971">
              <w:rPr>
                <w:rFonts w:ascii="Times" w:hAnsi="Times" w:cs="Times"/>
                <w:sz w:val="22"/>
                <w:szCs w:val="22"/>
              </w:rPr>
              <w:t xml:space="preserve">to increase </w:t>
            </w:r>
            <w:r w:rsidR="000D32FC" w:rsidRPr="00BC4964">
              <w:rPr>
                <w:rFonts w:ascii="Times" w:hAnsi="Times" w:cs="Times"/>
                <w:sz w:val="22"/>
                <w:szCs w:val="22"/>
              </w:rPr>
              <w:t>ability to reject backgrounds such as neutron spallation in events that mimic</w:t>
            </w:r>
            <w:r>
              <w:rPr>
                <w:rFonts w:ascii="Times" w:hAnsi="Times" w:cs="Times"/>
                <w:sz w:val="22"/>
                <w:szCs w:val="22"/>
              </w:rPr>
              <w:t xml:space="preserve"> electron neutrino interactions</w:t>
            </w:r>
            <w:r w:rsidR="00853881">
              <w:t xml:space="preserve"> </w:t>
            </w:r>
            <w:hyperlink r:id="rId11" w:history="1">
              <w:r w:rsidR="00853881" w:rsidRPr="00853881">
                <w:rPr>
                  <w:rStyle w:val="Hyperlink"/>
                  <w:rFonts w:ascii="Times" w:hAnsi="Times" w:cs="Times"/>
                  <w:sz w:val="22"/>
                  <w:szCs w:val="22"/>
                </w:rPr>
                <w:t>http://nngroup.physics.sunysb.edu/captain/trac/wiki/WikiStart</w:t>
              </w:r>
            </w:hyperlink>
          </w:p>
          <w:p w14:paraId="4F6AAA66" w14:textId="77777777" w:rsidR="00853881" w:rsidRPr="00D24F72" w:rsidRDefault="00853881" w:rsidP="001E1290">
            <w:pPr>
              <w:pStyle w:val="ListParagraph"/>
              <w:tabs>
                <w:tab w:val="left" w:pos="3307"/>
              </w:tabs>
              <w:spacing w:line="120" w:lineRule="auto"/>
              <w:ind w:left="99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109F3" w14:textId="72DB6E3D" w:rsidR="00A60EC8" w:rsidRPr="006D73E0" w:rsidRDefault="00C02404" w:rsidP="001E1290">
            <w:pPr>
              <w:pStyle w:val="ListParagraph"/>
              <w:numPr>
                <w:ilvl w:val="0"/>
                <w:numId w:val="19"/>
              </w:numPr>
              <w:tabs>
                <w:tab w:val="left" w:pos="3307"/>
              </w:tabs>
              <w:ind w:left="990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Optimized tuning</w:t>
            </w:r>
            <w:r w:rsidR="000D32FC" w:rsidRPr="00BC4964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BC4964">
              <w:rPr>
                <w:rFonts w:ascii="Times" w:hAnsi="Times" w:cs="Times"/>
                <w:sz w:val="22"/>
                <w:szCs w:val="22"/>
              </w:rPr>
              <w:t>algorithms</w:t>
            </w:r>
            <w:r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2672BD">
              <w:rPr>
                <w:rFonts w:ascii="Times" w:hAnsi="Times" w:cs="Times"/>
                <w:sz w:val="22"/>
                <w:szCs w:val="22"/>
              </w:rPr>
              <w:t xml:space="preserve">for </w:t>
            </w:r>
            <w:r w:rsidR="000D32FC" w:rsidRPr="00BC4964">
              <w:rPr>
                <w:rFonts w:ascii="Times" w:hAnsi="Times" w:cs="Times"/>
                <w:sz w:val="22"/>
                <w:szCs w:val="22"/>
              </w:rPr>
              <w:t xml:space="preserve">cluster finding </w:t>
            </w:r>
            <w:r>
              <w:rPr>
                <w:rFonts w:ascii="Times" w:hAnsi="Times" w:cs="Times"/>
                <w:sz w:val="22"/>
                <w:szCs w:val="22"/>
              </w:rPr>
              <w:t>and</w:t>
            </w:r>
            <w:r w:rsidR="00801000" w:rsidRPr="00BC4964">
              <w:rPr>
                <w:rFonts w:ascii="Times" w:hAnsi="Times" w:cs="Times"/>
                <w:sz w:val="22"/>
                <w:szCs w:val="22"/>
              </w:rPr>
              <w:t xml:space="preserve"> event reconstruction</w:t>
            </w:r>
            <w:r w:rsidR="00712395" w:rsidRPr="00BC4964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="004819DB" w:rsidRPr="006D73E0">
              <w:rPr>
                <w:rFonts w:ascii="Times" w:hAnsi="Times" w:cs="Times"/>
                <w:sz w:val="22"/>
                <w:szCs w:val="22"/>
              </w:rPr>
              <w:t>Detector</w:t>
            </w:r>
            <w:r w:rsidR="00B35454" w:rsidRPr="006D73E0">
              <w:rPr>
                <w:rFonts w:ascii="Times" w:hAnsi="Times" w:cs="Times"/>
                <w:sz w:val="22"/>
                <w:szCs w:val="22"/>
              </w:rPr>
              <w:t xml:space="preserve"> simulations</w:t>
            </w:r>
            <w:r w:rsidR="004819DB" w:rsidRPr="006D73E0">
              <w:rPr>
                <w:rFonts w:ascii="Times" w:hAnsi="Times" w:cs="Times"/>
                <w:sz w:val="22"/>
                <w:szCs w:val="22"/>
              </w:rPr>
              <w:t xml:space="preserve"> run</w:t>
            </w:r>
            <w:r w:rsidR="00B35454" w:rsidRPr="006D73E0">
              <w:rPr>
                <w:rFonts w:ascii="Times" w:hAnsi="Times" w:cs="Times"/>
                <w:sz w:val="22"/>
                <w:szCs w:val="22"/>
              </w:rPr>
              <w:t xml:space="preserve"> on PDSF, NE</w:t>
            </w:r>
            <w:r w:rsidR="00D95F64">
              <w:rPr>
                <w:rFonts w:ascii="Times" w:hAnsi="Times" w:cs="Times"/>
                <w:sz w:val="22"/>
                <w:szCs w:val="22"/>
              </w:rPr>
              <w:t>RSC’s Physics Computing Cluster</w:t>
            </w:r>
            <w:r w:rsidR="00B35454" w:rsidRPr="006D73E0">
              <w:rPr>
                <w:rFonts w:ascii="Times" w:hAnsi="Times" w:cs="Times"/>
                <w:sz w:val="22"/>
                <w:szCs w:val="22"/>
              </w:rPr>
              <w:t xml:space="preserve">  </w:t>
            </w:r>
          </w:p>
          <w:p w14:paraId="0C8FF329" w14:textId="77777777" w:rsidR="00AC0C17" w:rsidRPr="00AC0C17" w:rsidRDefault="00AC0C17" w:rsidP="001E1290">
            <w:pPr>
              <w:tabs>
                <w:tab w:val="left" w:pos="3307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12422" w14:textId="6C744763" w:rsidR="00BF16C8" w:rsidRDefault="00712395" w:rsidP="00AE4D21">
            <w:pPr>
              <w:pStyle w:val="ListParagraph"/>
              <w:tabs>
                <w:tab w:val="left" w:pos="3307"/>
              </w:tabs>
              <w:ind w:left="990" w:hanging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BC4964">
              <w:rPr>
                <w:rFonts w:ascii="Times New Roman" w:hAnsi="Times New Roman" w:cs="Times New Roman"/>
                <w:b/>
                <w:sz w:val="22"/>
                <w:szCs w:val="22"/>
              </w:rPr>
              <w:t>Spring 2014</w:t>
            </w:r>
            <w:r w:rsidR="00A72E26">
              <w:rPr>
                <w:rFonts w:ascii="Times New Roman" w:hAnsi="Times New Roman" w:cs="Times New Roman"/>
                <w:b/>
                <w:sz w:val="22"/>
                <w:szCs w:val="22"/>
              </w:rPr>
              <w:t>-Present</w:t>
            </w:r>
            <w:r w:rsidRPr="00BC4964">
              <w:rPr>
                <w:rFonts w:ascii="Times New Roman" w:hAnsi="Times New Roman" w:cs="Times New Roman"/>
                <w:sz w:val="22"/>
                <w:szCs w:val="22"/>
              </w:rPr>
              <w:t>: Joint undergraduate research project funded partially</w:t>
            </w:r>
            <w:r w:rsidR="00801000" w:rsidRPr="00BC4964">
              <w:rPr>
                <w:rFonts w:ascii="Times New Roman" w:hAnsi="Times New Roman" w:cs="Times New Roman"/>
                <w:sz w:val="22"/>
                <w:szCs w:val="22"/>
              </w:rPr>
              <w:t xml:space="preserve"> by an academic grant awarded by the </w:t>
            </w:r>
            <w:r w:rsidR="00801000" w:rsidRPr="00BC49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rts &amp; Sciences Undergraduate Research Initiative </w:t>
            </w:r>
            <w:r w:rsidRPr="00BC4964">
              <w:rPr>
                <w:rFonts w:ascii="Times New Roman" w:hAnsi="Times New Roman" w:cs="Times New Roman"/>
                <w:sz w:val="22"/>
                <w:szCs w:val="22"/>
              </w:rPr>
              <w:t xml:space="preserve">conducted in the </w:t>
            </w:r>
            <w:r w:rsidR="008E5F3C">
              <w:rPr>
                <w:rFonts w:ascii="Times New Roman" w:hAnsi="Times New Roman" w:cs="Times New Roman"/>
                <w:sz w:val="22"/>
                <w:szCs w:val="22"/>
              </w:rPr>
              <w:t>Mechanical Engineering D</w:t>
            </w:r>
            <w:r w:rsidR="00025329">
              <w:rPr>
                <w:rFonts w:ascii="Times New Roman" w:hAnsi="Times New Roman" w:cs="Times New Roman"/>
                <w:sz w:val="22"/>
                <w:szCs w:val="22"/>
              </w:rPr>
              <w:t xml:space="preserve">epartment </w:t>
            </w:r>
            <w:r w:rsidR="00D95F64">
              <w:rPr>
                <w:rFonts w:ascii="Times New Roman" w:hAnsi="Times New Roman" w:cs="Times New Roman"/>
                <w:sz w:val="22"/>
                <w:szCs w:val="22"/>
              </w:rPr>
              <w:t>at the University of New Mexico</w:t>
            </w:r>
          </w:p>
          <w:p w14:paraId="33C43A58" w14:textId="77777777" w:rsidR="00AB271D" w:rsidRPr="00AB271D" w:rsidRDefault="00AB271D" w:rsidP="00C138D6">
            <w:pPr>
              <w:tabs>
                <w:tab w:val="left" w:pos="3307"/>
              </w:tabs>
              <w:spacing w:line="12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FF4596" w14:textId="7B2941CC" w:rsidR="00AC0C17" w:rsidRPr="00BC4964" w:rsidRDefault="0046656C" w:rsidP="00C422DA">
            <w:pPr>
              <w:pStyle w:val="ListParagraph"/>
              <w:tabs>
                <w:tab w:val="left" w:pos="3307"/>
              </w:tabs>
              <w:ind w:left="990"/>
              <w:rPr>
                <w:rFonts w:ascii="Times New Roman" w:hAnsi="Times New Roman" w:cs="Times New Roman"/>
                <w:sz w:val="22"/>
                <w:szCs w:val="22"/>
              </w:rPr>
            </w:pPr>
            <w:r w:rsidRPr="0046656C">
              <w:rPr>
                <w:rFonts w:ascii="Times New Roman" w:hAnsi="Times New Roman" w:cs="Times New Roman"/>
                <w:b/>
                <w:sz w:val="22"/>
                <w:szCs w:val="22"/>
              </w:rPr>
              <w:t>Publication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16C8" w:rsidRPr="00BC4964">
              <w:rPr>
                <w:rFonts w:ascii="Times New Roman" w:hAnsi="Times New Roman" w:cs="Times New Roman"/>
                <w:sz w:val="22"/>
                <w:szCs w:val="22"/>
              </w:rPr>
              <w:t>N.</w:t>
            </w:r>
            <w:r w:rsidR="009A69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6A64">
              <w:rPr>
                <w:rFonts w:ascii="Times New Roman" w:hAnsi="Times New Roman" w:cs="Times New Roman"/>
                <w:sz w:val="22"/>
                <w:szCs w:val="22"/>
              </w:rPr>
              <w:t xml:space="preserve">Fathi, B. Philipbar, P. </w:t>
            </w:r>
            <w:r w:rsidR="00BF16C8" w:rsidRPr="00BC4964">
              <w:rPr>
                <w:rFonts w:ascii="Times New Roman" w:hAnsi="Times New Roman" w:cs="Times New Roman"/>
                <w:sz w:val="22"/>
                <w:szCs w:val="22"/>
              </w:rPr>
              <w:t xml:space="preserve">Vorobieff  (2015). </w:t>
            </w:r>
            <w:r w:rsidR="00BF16C8" w:rsidRPr="00BC49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1C0244" w:rsidRPr="00BC4964">
              <w:rPr>
                <w:rFonts w:ascii="Times New Roman" w:hAnsi="Times New Roman" w:cs="Times New Roman"/>
                <w:i/>
                <w:sz w:val="22"/>
                <w:szCs w:val="22"/>
              </w:rPr>
              <w:t>Partially Wetting Rivu</w:t>
            </w:r>
            <w:r w:rsidR="00002595">
              <w:rPr>
                <w:rFonts w:ascii="Times New Roman" w:hAnsi="Times New Roman" w:cs="Times New Roman"/>
                <w:i/>
                <w:sz w:val="22"/>
                <w:szCs w:val="22"/>
              </w:rPr>
              <w:t>let</w:t>
            </w:r>
            <w:r w:rsidR="001C0244" w:rsidRPr="00BC496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ensitivity Analysis</w:t>
            </w:r>
            <w:r w:rsidR="00712395" w:rsidRPr="00BC4964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BF16C8" w:rsidRPr="00BC4964">
              <w:rPr>
                <w:rFonts w:ascii="Times New Roman" w:hAnsi="Times New Roman" w:cs="Times New Roman"/>
                <w:sz w:val="22"/>
                <w:szCs w:val="22"/>
              </w:rPr>
              <w:t xml:space="preserve"> M</w:t>
            </w:r>
            <w:r w:rsidR="00D95F64">
              <w:rPr>
                <w:rFonts w:ascii="Times New Roman" w:hAnsi="Times New Roman" w:cs="Times New Roman"/>
                <w:sz w:val="22"/>
                <w:szCs w:val="22"/>
              </w:rPr>
              <w:t>anuscript in preparation</w:t>
            </w:r>
            <w:r w:rsidR="00BF16C8" w:rsidRPr="00BC49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AC789D3" w14:textId="77777777" w:rsidR="00AC0C17" w:rsidRPr="00712395" w:rsidRDefault="00AC0C17" w:rsidP="001E1290">
            <w:pPr>
              <w:pStyle w:val="ListParagraph"/>
              <w:tabs>
                <w:tab w:val="left" w:pos="3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02250" w14:textId="303003D4" w:rsidR="00712395" w:rsidRPr="00BC4964" w:rsidRDefault="00DA64F8" w:rsidP="00102D42">
            <w:pPr>
              <w:pStyle w:val="ListParagraph"/>
              <w:tabs>
                <w:tab w:val="left" w:pos="3307"/>
              </w:tabs>
              <w:ind w:left="346" w:firstLine="104"/>
              <w:rPr>
                <w:rFonts w:ascii="Times New Roman" w:hAnsi="Times New Roman" w:cs="Times New Roman"/>
                <w:sz w:val="22"/>
                <w:szCs w:val="22"/>
              </w:rPr>
            </w:pPr>
            <w:r w:rsidRPr="00BC4964">
              <w:rPr>
                <w:rFonts w:ascii="Times" w:hAnsi="Times" w:cs="Times"/>
                <w:b/>
                <w:sz w:val="22"/>
                <w:szCs w:val="22"/>
              </w:rPr>
              <w:t>Summer 2014:</w:t>
            </w:r>
            <w:r w:rsidRPr="00BC4964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B35454" w:rsidRPr="00BC4964">
              <w:rPr>
                <w:rFonts w:ascii="Times New Roman" w:hAnsi="Times New Roman" w:cs="Times New Roman"/>
                <w:sz w:val="22"/>
                <w:szCs w:val="22"/>
              </w:rPr>
              <w:t xml:space="preserve">TRMC-STEM </w:t>
            </w:r>
            <w:r w:rsidR="00F67F4D" w:rsidRPr="00BC4964">
              <w:rPr>
                <w:rFonts w:ascii="Times New Roman" w:hAnsi="Times New Roman" w:cs="Times New Roman"/>
                <w:sz w:val="22"/>
                <w:szCs w:val="22"/>
              </w:rPr>
              <w:t xml:space="preserve">Internship Program </w:t>
            </w:r>
            <w:r w:rsidR="00A12D9F">
              <w:rPr>
                <w:rFonts w:ascii="Times New Roman" w:hAnsi="Times New Roman" w:cs="Times New Roman"/>
                <w:sz w:val="22"/>
                <w:szCs w:val="22"/>
              </w:rPr>
              <w:t xml:space="preserve">at White Sands Missile Range </w:t>
            </w:r>
          </w:p>
          <w:p w14:paraId="135027BC" w14:textId="184948E6" w:rsidR="00DE3BC4" w:rsidRDefault="00AA716A" w:rsidP="001E129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/>
              <w:ind w:left="990" w:hanging="18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Engineered </w:t>
            </w:r>
            <w:r w:rsidR="00712395" w:rsidRPr="00BC4964">
              <w:rPr>
                <w:rFonts w:ascii="Times" w:hAnsi="Times" w:cs="Times"/>
                <w:sz w:val="22"/>
                <w:szCs w:val="22"/>
              </w:rPr>
              <w:t>R</w:t>
            </w:r>
            <w:r w:rsidR="00AC0C17" w:rsidRPr="00BC4964">
              <w:rPr>
                <w:rFonts w:ascii="Times" w:hAnsi="Times" w:cs="Times"/>
                <w:sz w:val="22"/>
                <w:szCs w:val="22"/>
                <w:vertAlign w:val="superscript"/>
              </w:rPr>
              <w:t>2</w:t>
            </w:r>
            <w:r w:rsidR="00DA64F8" w:rsidRPr="00BC4964">
              <w:rPr>
                <w:rFonts w:ascii="Times" w:hAnsi="Times" w:cs="Times"/>
                <w:sz w:val="22"/>
                <w:szCs w:val="22"/>
              </w:rPr>
              <w:t>AEC</w:t>
            </w:r>
            <w:r w:rsidR="00AC0C17" w:rsidRPr="00BC4964">
              <w:rPr>
                <w:rFonts w:ascii="Times" w:hAnsi="Times" w:cs="Times"/>
                <w:sz w:val="22"/>
                <w:szCs w:val="22"/>
              </w:rPr>
              <w:t xml:space="preserve"> (</w:t>
            </w:r>
            <w:r w:rsidR="00DA64F8" w:rsidRPr="00BC4964">
              <w:rPr>
                <w:rFonts w:ascii="Times" w:hAnsi="Times" w:cs="Times"/>
                <w:sz w:val="22"/>
                <w:szCs w:val="22"/>
              </w:rPr>
              <w:t xml:space="preserve">Real Time Range, </w:t>
            </w:r>
            <w:r w:rsidR="00AC0C17" w:rsidRPr="00BC4964">
              <w:rPr>
                <w:rFonts w:ascii="Times" w:hAnsi="Times" w:cs="Times"/>
                <w:sz w:val="22"/>
                <w:szCs w:val="22"/>
              </w:rPr>
              <w:t>Azimuth &amp;</w:t>
            </w:r>
            <w:r w:rsidR="00DA64F8" w:rsidRPr="00BC4964">
              <w:rPr>
                <w:rFonts w:ascii="Times" w:hAnsi="Times" w:cs="Times"/>
                <w:sz w:val="22"/>
                <w:szCs w:val="22"/>
              </w:rPr>
              <w:t xml:space="preserve"> Elevat</w:t>
            </w:r>
            <w:r w:rsidR="00A12D9F">
              <w:rPr>
                <w:rFonts w:ascii="Times" w:hAnsi="Times" w:cs="Times"/>
                <w:sz w:val="22"/>
                <w:szCs w:val="22"/>
              </w:rPr>
              <w:t>ion C</w:t>
            </w:r>
            <w:r w:rsidR="00712395" w:rsidRPr="00BC4964">
              <w:rPr>
                <w:rFonts w:ascii="Times" w:hAnsi="Times" w:cs="Times"/>
                <w:sz w:val="22"/>
                <w:szCs w:val="22"/>
              </w:rPr>
              <w:t>ontrol</w:t>
            </w:r>
            <w:r w:rsidR="0046656C">
              <w:rPr>
                <w:rFonts w:ascii="Times" w:hAnsi="Times" w:cs="Times"/>
                <w:sz w:val="22"/>
                <w:szCs w:val="22"/>
              </w:rPr>
              <w:t>)</w:t>
            </w:r>
            <w:r w:rsidR="009B1AC2">
              <w:rPr>
                <w:rFonts w:ascii="Times" w:hAnsi="Times" w:cs="Times"/>
                <w:sz w:val="22"/>
                <w:szCs w:val="22"/>
              </w:rPr>
              <w:t xml:space="preserve"> system</w:t>
            </w:r>
            <w:r w:rsidR="00DE3BC4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DE3BC4" w:rsidRPr="00BC4964">
              <w:rPr>
                <w:rFonts w:ascii="Times" w:hAnsi="Times" w:cs="Times"/>
                <w:sz w:val="22"/>
                <w:szCs w:val="22"/>
              </w:rPr>
              <w:t xml:space="preserve">using Qt-Creator a cross platform application and C++. The </w:t>
            </w:r>
            <w:r w:rsidR="00DE3BC4">
              <w:rPr>
                <w:rFonts w:ascii="Times" w:hAnsi="Times" w:cs="Times"/>
                <w:sz w:val="22"/>
                <w:szCs w:val="22"/>
              </w:rPr>
              <w:t xml:space="preserve">implementation of </w:t>
            </w:r>
            <w:r w:rsidR="00DE3BC4" w:rsidRPr="00BC4964">
              <w:rPr>
                <w:rFonts w:ascii="Times" w:hAnsi="Times" w:cs="Times"/>
                <w:sz w:val="22"/>
                <w:szCs w:val="22"/>
              </w:rPr>
              <w:t>R</w:t>
            </w:r>
            <w:r w:rsidR="00DE3BC4" w:rsidRPr="00BC4964">
              <w:rPr>
                <w:rFonts w:ascii="Times" w:hAnsi="Times" w:cs="Times"/>
                <w:sz w:val="22"/>
                <w:szCs w:val="22"/>
                <w:vertAlign w:val="superscript"/>
              </w:rPr>
              <w:t>2</w:t>
            </w:r>
            <w:r w:rsidR="00DE3BC4" w:rsidRPr="00BC4964">
              <w:rPr>
                <w:rFonts w:ascii="Times" w:hAnsi="Times" w:cs="Times"/>
                <w:sz w:val="22"/>
                <w:szCs w:val="22"/>
              </w:rPr>
              <w:t xml:space="preserve">AEC </w:t>
            </w:r>
            <w:r w:rsidR="00DE3BC4">
              <w:rPr>
                <w:rFonts w:ascii="Times" w:hAnsi="Times" w:cs="Times"/>
                <w:sz w:val="22"/>
                <w:szCs w:val="22"/>
              </w:rPr>
              <w:t>saved</w:t>
            </w:r>
            <w:r w:rsidR="00DE3BC4" w:rsidRPr="00BC4964">
              <w:rPr>
                <w:rFonts w:ascii="Times" w:hAnsi="Times" w:cs="Times"/>
                <w:sz w:val="22"/>
                <w:szCs w:val="22"/>
              </w:rPr>
              <w:t xml:space="preserve"> ~1,875 man-hours/year spent establishing wireless links for Optics missions </w:t>
            </w:r>
            <w:r w:rsidR="00DE3BC4">
              <w:rPr>
                <w:rFonts w:ascii="Times" w:hAnsi="Times" w:cs="Times"/>
                <w:sz w:val="22"/>
                <w:szCs w:val="22"/>
              </w:rPr>
              <w:t>alone</w:t>
            </w:r>
            <w:r w:rsidR="00CF7A79">
              <w:rPr>
                <w:rFonts w:ascii="Times" w:hAnsi="Times" w:cs="Times"/>
                <w:sz w:val="22"/>
                <w:szCs w:val="22"/>
              </w:rPr>
              <w:t xml:space="preserve"> at WSMR</w:t>
            </w:r>
            <w:r w:rsidR="007F7033">
              <w:rPr>
                <w:rFonts w:ascii="Times" w:hAnsi="Times" w:cs="Times"/>
                <w:sz w:val="22"/>
                <w:szCs w:val="22"/>
              </w:rPr>
              <w:t>.</w:t>
            </w:r>
          </w:p>
          <w:p w14:paraId="3938CB2F" w14:textId="77777777" w:rsidR="00F36FF4" w:rsidRDefault="00F36FF4" w:rsidP="001E1290">
            <w:pPr>
              <w:pStyle w:val="ListParagraph"/>
              <w:widowControl w:val="0"/>
              <w:autoSpaceDE w:val="0"/>
              <w:autoSpaceDN w:val="0"/>
              <w:adjustRightInd w:val="0"/>
              <w:spacing w:after="240" w:line="120" w:lineRule="auto"/>
              <w:ind w:left="994"/>
              <w:rPr>
                <w:rFonts w:ascii="Times" w:hAnsi="Times" w:cs="Times"/>
                <w:sz w:val="22"/>
                <w:szCs w:val="22"/>
              </w:rPr>
            </w:pPr>
          </w:p>
          <w:p w14:paraId="2A09F7D9" w14:textId="01590F92" w:rsidR="00A60EC8" w:rsidRPr="00DE3BC4" w:rsidRDefault="000D6DAC" w:rsidP="001E129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/>
              <w:ind w:left="990" w:hanging="18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Verified p</w:t>
            </w:r>
            <w:r w:rsidR="0062357B">
              <w:rPr>
                <w:rFonts w:ascii="Times" w:hAnsi="Times" w:cs="Times"/>
                <w:sz w:val="22"/>
                <w:szCs w:val="22"/>
              </w:rPr>
              <w:t>roof of principle for</w:t>
            </w:r>
            <w:r w:rsidR="00F329E2" w:rsidRPr="00DE3BC4">
              <w:rPr>
                <w:rFonts w:ascii="Times" w:hAnsi="Times" w:cs="Times"/>
                <w:sz w:val="22"/>
                <w:szCs w:val="22"/>
              </w:rPr>
              <w:t xml:space="preserve"> Magdalena Ridge Observatory (MRO) as an optical asset to track Navy Black Brant missions</w:t>
            </w:r>
          </w:p>
          <w:p w14:paraId="48ED7A3B" w14:textId="77777777" w:rsidR="00AC0C17" w:rsidRPr="00F711CB" w:rsidRDefault="00AC0C17" w:rsidP="001E1290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</w:p>
          <w:p w14:paraId="6AEBDF3E" w14:textId="7A31D72D" w:rsidR="00A60EC8" w:rsidRPr="00F56B2F" w:rsidRDefault="00712395" w:rsidP="00102D42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ind w:left="990" w:hanging="540"/>
              <w:rPr>
                <w:rFonts w:ascii="Times" w:hAnsi="Times" w:cs="Times"/>
                <w:b/>
                <w:sz w:val="22"/>
                <w:szCs w:val="22"/>
              </w:rPr>
            </w:pPr>
            <w:r w:rsidRPr="00BC4964">
              <w:rPr>
                <w:rFonts w:ascii="Times" w:hAnsi="Times" w:cs="Times"/>
                <w:b/>
                <w:sz w:val="22"/>
                <w:szCs w:val="22"/>
              </w:rPr>
              <w:t>Spring 2011:</w:t>
            </w:r>
            <w:r w:rsidR="006836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29E2">
              <w:rPr>
                <w:rFonts w:ascii="Times New Roman" w:hAnsi="Times New Roman" w:cs="Times New Roman"/>
                <w:sz w:val="22"/>
                <w:szCs w:val="22"/>
              </w:rPr>
              <w:t xml:space="preserve">Year-round internship: </w:t>
            </w:r>
            <w:r w:rsidRPr="00BC496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F329E2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F7A79">
              <w:rPr>
                <w:rFonts w:ascii="Times New Roman" w:hAnsi="Times New Roman" w:cs="Times New Roman"/>
                <w:sz w:val="22"/>
                <w:szCs w:val="22"/>
              </w:rPr>
              <w:t>vanced Materials Laboratory with</w:t>
            </w:r>
            <w:r w:rsidRPr="00BC4964">
              <w:rPr>
                <w:rFonts w:ascii="Times New Roman" w:hAnsi="Times New Roman" w:cs="Times New Roman"/>
                <w:sz w:val="22"/>
                <w:szCs w:val="22"/>
              </w:rPr>
              <w:t xml:space="preserve"> Sandia National Laboratories</w:t>
            </w:r>
            <w:r w:rsidR="00194C8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2357B">
              <w:rPr>
                <w:rFonts w:ascii="Times New Roman" w:hAnsi="Times New Roman" w:cs="Times New Roman"/>
                <w:sz w:val="22"/>
                <w:szCs w:val="22"/>
              </w:rPr>
              <w:t xml:space="preserve"> Obtained DOE-</w:t>
            </w:r>
            <w:r w:rsidR="00194C8B">
              <w:rPr>
                <w:rFonts w:ascii="Times New Roman" w:hAnsi="Times New Roman" w:cs="Times New Roman"/>
                <w:sz w:val="22"/>
                <w:szCs w:val="22"/>
              </w:rPr>
              <w:t>L security clearance</w:t>
            </w:r>
            <w:r w:rsidR="00867E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E3BC4" w14:paraId="341D974C" w14:textId="77777777" w:rsidTr="00601DDA">
        <w:trPr>
          <w:trHeight w:val="1192"/>
        </w:trPr>
        <w:tc>
          <w:tcPr>
            <w:tcW w:w="1458" w:type="dxa"/>
            <w:shd w:val="clear" w:color="auto" w:fill="auto"/>
          </w:tcPr>
          <w:p w14:paraId="377D5CA1" w14:textId="7DB73BE9" w:rsidR="005B6A9E" w:rsidRPr="005B6A9E" w:rsidRDefault="005B6A9E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omputer Skills</w:t>
            </w:r>
          </w:p>
        </w:tc>
        <w:tc>
          <w:tcPr>
            <w:tcW w:w="9480" w:type="dxa"/>
            <w:shd w:val="clear" w:color="auto" w:fill="auto"/>
          </w:tcPr>
          <w:p w14:paraId="67102CB6" w14:textId="725E3974" w:rsidR="00F71941" w:rsidRDefault="005B6A9E" w:rsidP="005B6A9E">
            <w:pPr>
              <w:pStyle w:val="ListParagraph"/>
              <w:numPr>
                <w:ilvl w:val="0"/>
                <w:numId w:val="20"/>
              </w:numPr>
              <w:ind w:left="990" w:hanging="18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</w:pPr>
            <w:r w:rsidRPr="00F7194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shd w:val="clear" w:color="auto" w:fill="FEFEFE"/>
              </w:rPr>
              <w:t xml:space="preserve">Programming Languages: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C, C++,</w:t>
            </w:r>
            <w:r w:rsidR="00F56B2F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 </w:t>
            </w:r>
            <w:r w:rsidR="00F7194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Linux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FORTRAN</w:t>
            </w:r>
            <w:r w:rsidR="00A25F4A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 Visual Basic,</w:t>
            </w:r>
            <w:r w:rsidR="00A25F4A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 </w:t>
            </w:r>
            <w:r w:rsidR="004B2589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Mathematica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MATLAB, </w:t>
            </w:r>
            <w:r w:rsidR="00A25F4A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PERL, BASH, and other languages/</w:t>
            </w:r>
            <w:r w:rsidR="00E07EFF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applications/</w:t>
            </w:r>
            <w:r w:rsidR="00D95F64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platforms </w:t>
            </w:r>
            <w:r w:rsidR="00A043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used less often</w:t>
            </w:r>
            <w:r w:rsidR="00A25F4A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 </w:t>
            </w:r>
          </w:p>
          <w:p w14:paraId="2569B9EB" w14:textId="1832FBCA" w:rsidR="000D06D0" w:rsidRPr="005B6A9E" w:rsidRDefault="00F71941" w:rsidP="005B6A9E">
            <w:pPr>
              <w:pStyle w:val="ListParagraph"/>
              <w:numPr>
                <w:ilvl w:val="0"/>
                <w:numId w:val="20"/>
              </w:numPr>
              <w:ind w:left="990" w:hanging="18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</w:pPr>
            <w:r w:rsidRPr="00F7194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shd w:val="clear" w:color="auto" w:fill="FEFEFE"/>
              </w:rPr>
              <w:t>Design and Simulatio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: SOLIDWORKS, AUTOCAD, COMSOL, AUTODESK, </w:t>
            </w:r>
            <w:r w:rsidR="0062357B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n</w:t>
            </w:r>
            <w:r w:rsidR="00D95F64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umerical DSP </w:t>
            </w:r>
            <w:r w:rsidR="0062357B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techniques</w:t>
            </w:r>
            <w:r w:rsidR="00A25F4A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, </w:t>
            </w:r>
            <w:r w:rsidR="00D95F64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data-flow programming, </w:t>
            </w:r>
            <w:r w:rsidR="00B94A52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n</w:t>
            </w:r>
            <w:r w:rsidR="00A25F4A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et</w:t>
            </w:r>
            <w:r w:rsidR="00B94A52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worked a</w:t>
            </w:r>
            <w:r w:rsidR="00544C24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pplications, </w:t>
            </w:r>
            <w:r w:rsidR="00B94A52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large-scale s</w:t>
            </w:r>
            <w:r w:rsidR="00997B1B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imulations</w:t>
            </w:r>
            <w:r w:rsidR="005B6A9E" w:rsidRPr="005B6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 xml:space="preserve">, image processing </w:t>
            </w:r>
          </w:p>
          <w:p w14:paraId="5F575325" w14:textId="1E0AF51A" w:rsidR="0062357B" w:rsidRPr="005F3D0C" w:rsidRDefault="0062357B" w:rsidP="001E1290">
            <w:pPr>
              <w:ind w:left="35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E3BC4" w14:paraId="548346D0" w14:textId="77777777" w:rsidTr="00601DDA">
        <w:trPr>
          <w:trHeight w:val="20"/>
        </w:trPr>
        <w:tc>
          <w:tcPr>
            <w:tcW w:w="1458" w:type="dxa"/>
            <w:shd w:val="clear" w:color="auto" w:fill="auto"/>
          </w:tcPr>
          <w:p w14:paraId="6E4204D1" w14:textId="037E8C8A" w:rsidR="003C26DB" w:rsidRPr="005F3D0C" w:rsidRDefault="0046656C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F3D0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wards</w:t>
            </w:r>
          </w:p>
        </w:tc>
        <w:tc>
          <w:tcPr>
            <w:tcW w:w="9480" w:type="dxa"/>
            <w:shd w:val="clear" w:color="auto" w:fill="auto"/>
          </w:tcPr>
          <w:p w14:paraId="13EF4A79" w14:textId="4B50B7F9" w:rsidR="00F57AA6" w:rsidRPr="005F3D0C" w:rsidRDefault="00113D0C" w:rsidP="00572649">
            <w:pPr>
              <w:pStyle w:val="ListParagraph"/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13"/>
              <w:ind w:left="990" w:hanging="630"/>
              <w:rPr>
                <w:rFonts w:ascii="Times New Roman" w:hAnsi="Times New Roman" w:cs="Times New Roman"/>
                <w:sz w:val="22"/>
                <w:szCs w:val="22"/>
              </w:rPr>
            </w:pPr>
            <w:r w:rsidRPr="005F3D0C">
              <w:rPr>
                <w:rFonts w:ascii="Times New Roman" w:hAnsi="Times New Roman" w:cs="Times New Roman"/>
                <w:sz w:val="22"/>
                <w:szCs w:val="22"/>
              </w:rPr>
              <w:t>August 6</w:t>
            </w:r>
            <w:r w:rsidRPr="005F3D0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5F3D0C">
              <w:rPr>
                <w:rFonts w:ascii="Times New Roman" w:hAnsi="Times New Roman" w:cs="Times New Roman"/>
                <w:sz w:val="22"/>
                <w:szCs w:val="22"/>
              </w:rPr>
              <w:t xml:space="preserve">, 2014: </w:t>
            </w:r>
            <w:r w:rsidR="0046656C" w:rsidRPr="005F3D0C">
              <w:rPr>
                <w:rFonts w:ascii="Times New Roman" w:hAnsi="Times New Roman" w:cs="Times New Roman"/>
                <w:i/>
                <w:sz w:val="22"/>
                <w:szCs w:val="22"/>
              </w:rPr>
              <w:t>Certificate of Achievement in Recognition of Outstanding Accomplishments and Contributions of Professional Efforts in Support of the Range Operations Directorate, White Sands Missile Range.</w:t>
            </w:r>
            <w:r w:rsidR="0098028C" w:rsidRPr="005F3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03D7">
              <w:rPr>
                <w:rFonts w:ascii="Times New Roman" w:hAnsi="Times New Roman" w:cs="Times New Roman"/>
                <w:sz w:val="22"/>
                <w:szCs w:val="22"/>
              </w:rPr>
              <w:t>Presented by Paul D</w:t>
            </w:r>
            <w:r w:rsidR="00997B1B">
              <w:rPr>
                <w:rFonts w:ascii="Times New Roman" w:hAnsi="Times New Roman" w:cs="Times New Roman"/>
                <w:sz w:val="22"/>
                <w:szCs w:val="22"/>
              </w:rPr>
              <w:t>. Mann, Executive Director WSMR</w:t>
            </w:r>
          </w:p>
          <w:p w14:paraId="088EC218" w14:textId="33D10636" w:rsidR="00F57AA6" w:rsidRDefault="00113D0C" w:rsidP="0057264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13"/>
              <w:ind w:left="990" w:hanging="636"/>
              <w:rPr>
                <w:rFonts w:ascii="Times New Roman" w:hAnsi="Times New Roman" w:cs="Times New Roman"/>
                <w:sz w:val="22"/>
                <w:szCs w:val="22"/>
              </w:rPr>
            </w:pPr>
            <w:r w:rsidRPr="005F3D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rch 17</w:t>
            </w:r>
            <w:r w:rsidRPr="005F3D0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5F3D0C">
              <w:rPr>
                <w:rFonts w:ascii="Times New Roman" w:hAnsi="Times New Roman" w:cs="Times New Roman"/>
                <w:sz w:val="22"/>
                <w:szCs w:val="22"/>
              </w:rPr>
              <w:t xml:space="preserve">, 2014: </w:t>
            </w:r>
            <w:r w:rsidR="00875D18" w:rsidRPr="005F3D0C">
              <w:rPr>
                <w:rFonts w:ascii="Times New Roman" w:hAnsi="Times New Roman" w:cs="Times New Roman"/>
                <w:i/>
                <w:sz w:val="22"/>
                <w:szCs w:val="22"/>
              </w:rPr>
              <w:t>Under</w:t>
            </w:r>
            <w:r w:rsidR="00E52E3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graduate Research Funding Award. </w:t>
            </w:r>
            <w:r w:rsidR="00E52E3D" w:rsidRPr="00E52E3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75D18" w:rsidRPr="00E52E3D">
              <w:rPr>
                <w:rFonts w:ascii="Times New Roman" w:hAnsi="Times New Roman" w:cs="Times New Roman"/>
                <w:sz w:val="22"/>
                <w:szCs w:val="22"/>
              </w:rPr>
              <w:t>resented on behalf of the Physics and Astronomy Committee, University of New Mexico. Project: Meand</w:t>
            </w:r>
            <w:r w:rsidR="00997B1B">
              <w:rPr>
                <w:rFonts w:ascii="Times New Roman" w:hAnsi="Times New Roman" w:cs="Times New Roman"/>
                <w:sz w:val="22"/>
                <w:szCs w:val="22"/>
              </w:rPr>
              <w:t>ering Rivulets in Vertical Flow</w:t>
            </w:r>
            <w:r w:rsidR="0098028C" w:rsidRPr="00E52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F81ACE" w14:textId="09292283" w:rsidR="002D4C89" w:rsidRPr="00F1472D" w:rsidRDefault="0048730F" w:rsidP="002D4C89">
            <w:pPr>
              <w:pStyle w:val="ListParagraph"/>
              <w:numPr>
                <w:ilvl w:val="0"/>
                <w:numId w:val="19"/>
              </w:numPr>
              <w:tabs>
                <w:tab w:val="left" w:pos="3307"/>
              </w:tabs>
              <w:ind w:left="990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16, UG – Honors Thesis Award, UNM Physics and Astronomy Dept.</w:t>
            </w:r>
            <w:r w:rsidR="002D4C8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D4C89">
              <w:rPr>
                <w:rFonts w:ascii="Times New Roman" w:hAnsi="Times New Roman" w:cs="Times New Roman"/>
                <w:sz w:val="22"/>
                <w:szCs w:val="22"/>
              </w:rPr>
              <w:t xml:space="preserve">UG </w:t>
            </w:r>
            <w:r w:rsidR="002D4C89" w:rsidRPr="004819DB">
              <w:rPr>
                <w:rFonts w:ascii="Times New Roman" w:hAnsi="Times New Roman" w:cs="Times New Roman"/>
                <w:sz w:val="22"/>
                <w:szCs w:val="22"/>
              </w:rPr>
              <w:t>Honors Thesis</w:t>
            </w:r>
            <w:r w:rsidR="002D4C89">
              <w:rPr>
                <w:rFonts w:ascii="Times New Roman" w:hAnsi="Times New Roman" w:cs="Times New Roman"/>
                <w:sz w:val="22"/>
                <w:szCs w:val="22"/>
              </w:rPr>
              <w:t>: Research and development</w:t>
            </w:r>
            <w:r w:rsidR="002D4C89" w:rsidRPr="00BC4964">
              <w:rPr>
                <w:rFonts w:ascii="Times New Roman" w:hAnsi="Times New Roman" w:cs="Times New Roman"/>
                <w:sz w:val="22"/>
                <w:szCs w:val="22"/>
              </w:rPr>
              <w:t xml:space="preserve"> leading toward the Deep U</w:t>
            </w:r>
            <w:r w:rsidR="002D4C89">
              <w:rPr>
                <w:rFonts w:ascii="Times New Roman" w:hAnsi="Times New Roman" w:cs="Times New Roman"/>
                <w:sz w:val="22"/>
                <w:szCs w:val="22"/>
              </w:rPr>
              <w:t xml:space="preserve">nderground Neutrino Experiment </w:t>
            </w:r>
            <w:r w:rsidR="002D4C89" w:rsidRPr="00F1472D">
              <w:rPr>
                <w:rFonts w:ascii="Times New Roman" w:hAnsi="Times New Roman" w:cs="Times New Roman"/>
                <w:sz w:val="22"/>
                <w:szCs w:val="22"/>
              </w:rPr>
              <w:t>(DUNE)</w:t>
            </w:r>
          </w:p>
          <w:p w14:paraId="6A36FCB8" w14:textId="0F516764" w:rsidR="0048730F" w:rsidRPr="005F3D0C" w:rsidRDefault="0048730F" w:rsidP="006A3CB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1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14:paraId="75BFA754" w14:textId="77777777" w:rsidR="003C26DB" w:rsidRPr="005F3D0C" w:rsidRDefault="003C26DB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3BC4" w14:paraId="2148FBE0" w14:textId="77777777" w:rsidTr="00601DDA">
        <w:trPr>
          <w:trHeight w:val="1192"/>
        </w:trPr>
        <w:tc>
          <w:tcPr>
            <w:tcW w:w="1458" w:type="dxa"/>
            <w:shd w:val="clear" w:color="auto" w:fill="auto"/>
          </w:tcPr>
          <w:p w14:paraId="4B4078CC" w14:textId="0C594E4C" w:rsidR="009772EE" w:rsidRPr="006D00DB" w:rsidRDefault="009772EE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D00D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References</w:t>
            </w:r>
          </w:p>
        </w:tc>
        <w:tc>
          <w:tcPr>
            <w:tcW w:w="9480" w:type="dxa"/>
            <w:shd w:val="clear" w:color="auto" w:fill="auto"/>
          </w:tcPr>
          <w:p w14:paraId="5D189F07" w14:textId="1499C3C2" w:rsidR="009772EE" w:rsidRDefault="009772EE" w:rsidP="001E129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Michael S. Gold</w:t>
            </w:r>
          </w:p>
          <w:p w14:paraId="0C1AA8A3" w14:textId="77777777" w:rsidR="009772EE" w:rsidRDefault="009772EE" w:rsidP="001E129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Professor of Physics</w:t>
            </w:r>
          </w:p>
          <w:p w14:paraId="5984F829" w14:textId="77777777" w:rsidR="009772EE" w:rsidRDefault="009772EE" w:rsidP="001E129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Department of Physics and Astronomy</w:t>
            </w:r>
          </w:p>
          <w:p w14:paraId="757752CE" w14:textId="0E9856D4" w:rsidR="009772EE" w:rsidRDefault="00E31376" w:rsidP="001E129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Albuquerque, NM 87106</w:t>
            </w:r>
          </w:p>
          <w:p w14:paraId="71400146" w14:textId="388DE037" w:rsidR="009772EE" w:rsidRDefault="009772EE" w:rsidP="001E129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Email: mgold@unm.edu </w:t>
            </w:r>
          </w:p>
          <w:p w14:paraId="75959DFD" w14:textId="77777777" w:rsidR="009772EE" w:rsidRDefault="00CD1DC5" w:rsidP="001E129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Ph. 505.238.6155</w:t>
            </w:r>
          </w:p>
          <w:p w14:paraId="0366FEC8" w14:textId="2C7091C9" w:rsidR="00606893" w:rsidRPr="00606893" w:rsidRDefault="00606893" w:rsidP="001E129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DE3BC4" w14:paraId="508B40A0" w14:textId="77777777" w:rsidTr="00601DDA">
        <w:trPr>
          <w:trHeight w:val="1192"/>
        </w:trPr>
        <w:tc>
          <w:tcPr>
            <w:tcW w:w="1458" w:type="dxa"/>
            <w:shd w:val="clear" w:color="auto" w:fill="auto"/>
          </w:tcPr>
          <w:p w14:paraId="07F38337" w14:textId="7DB095EE" w:rsidR="009772EE" w:rsidRDefault="009772EE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80" w:type="dxa"/>
            <w:shd w:val="clear" w:color="auto" w:fill="auto"/>
          </w:tcPr>
          <w:p w14:paraId="14C968FA" w14:textId="77777777" w:rsidR="009772EE" w:rsidRDefault="003144E0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144E0">
              <w:rPr>
                <w:rFonts w:ascii="Times New Roman" w:hAnsi="Times New Roman" w:cs="Times New Roman"/>
                <w:sz w:val="22"/>
                <w:szCs w:val="22"/>
              </w:rPr>
              <w:t>David B. Soules</w:t>
            </w:r>
          </w:p>
          <w:p w14:paraId="0ACB7B89" w14:textId="77777777" w:rsidR="00CD1DC5" w:rsidRDefault="00CD1DC5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ce President of Engineering at TRAX International</w:t>
            </w:r>
          </w:p>
          <w:p w14:paraId="1FE84F14" w14:textId="77777777" w:rsidR="00CD1DC5" w:rsidRDefault="00CD1DC5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s Cruces, New Mexico Area | Defense and Space</w:t>
            </w:r>
          </w:p>
          <w:p w14:paraId="495A69A5" w14:textId="2F4ED45D" w:rsidR="00CD1DC5" w:rsidRDefault="00CD1DC5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: </w:t>
            </w:r>
            <w:hyperlink r:id="rId12" w:history="1">
              <w:r w:rsidRPr="00D22588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david.b.soules.ctr@mail.mil</w:t>
              </w:r>
            </w:hyperlink>
          </w:p>
          <w:p w14:paraId="63A33A7F" w14:textId="5D959513" w:rsidR="00CD1DC5" w:rsidRDefault="00CD1DC5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. 575.678.5834</w:t>
            </w:r>
          </w:p>
          <w:p w14:paraId="23FD895B" w14:textId="393ACD72" w:rsidR="00CD1DC5" w:rsidRPr="003144E0" w:rsidRDefault="00CD1DC5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3BC4" w14:paraId="14E1E1A6" w14:textId="77777777" w:rsidTr="00601DDA">
        <w:trPr>
          <w:trHeight w:val="1241"/>
        </w:trPr>
        <w:tc>
          <w:tcPr>
            <w:tcW w:w="1458" w:type="dxa"/>
            <w:shd w:val="clear" w:color="auto" w:fill="auto"/>
          </w:tcPr>
          <w:p w14:paraId="093B086E" w14:textId="080812A0" w:rsidR="009772EE" w:rsidRDefault="009772EE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80" w:type="dxa"/>
            <w:shd w:val="clear" w:color="auto" w:fill="auto"/>
          </w:tcPr>
          <w:p w14:paraId="527A3FB0" w14:textId="35F07803" w:rsidR="009772EE" w:rsidRDefault="00606893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ter Vorobieff </w:t>
            </w:r>
          </w:p>
          <w:p w14:paraId="65BE80C8" w14:textId="5AEFDAE6" w:rsidR="00606893" w:rsidRDefault="00606893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</w:t>
            </w:r>
            <w:r w:rsidR="00793B84">
              <w:rPr>
                <w:rFonts w:ascii="Times New Roman" w:hAnsi="Times New Roman" w:cs="Times New Roman"/>
                <w:sz w:val="22"/>
                <w:szCs w:val="22"/>
              </w:rPr>
              <w:t>ofessor Mechanical Engineering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djunct Prof. Mathematics (UNM)</w:t>
            </w:r>
            <w:r w:rsidR="00793B8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ssistant Chair of Facilities </w:t>
            </w:r>
          </w:p>
          <w:p w14:paraId="4D7E9A0D" w14:textId="421A7D5B" w:rsidR="00606893" w:rsidRDefault="00606893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sity of New Mexico</w:t>
            </w:r>
          </w:p>
          <w:p w14:paraId="0D47ED3E" w14:textId="77777777" w:rsidR="00606893" w:rsidRDefault="00606893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buquerque, New Mexico 87131</w:t>
            </w:r>
          </w:p>
          <w:p w14:paraId="0CC26243" w14:textId="21CA3776" w:rsidR="00606893" w:rsidRDefault="00606893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: </w:t>
            </w:r>
            <w:r>
              <w:t xml:space="preserve"> </w:t>
            </w:r>
            <w:hyperlink r:id="rId13" w:history="1">
              <w:r w:rsidRPr="00D22588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kalmoth@gmail.com</w:t>
              </w:r>
            </w:hyperlink>
          </w:p>
          <w:p w14:paraId="65527E40" w14:textId="0C718FD7" w:rsidR="00E54F50" w:rsidRDefault="00E54F50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. 505.277.8347</w:t>
            </w:r>
          </w:p>
          <w:p w14:paraId="38BF1052" w14:textId="25C835BD" w:rsidR="00606893" w:rsidRPr="00606893" w:rsidRDefault="00606893" w:rsidP="001E1290">
            <w:pPr>
              <w:tabs>
                <w:tab w:val="left" w:pos="330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018229" w14:textId="53710799" w:rsidR="00291598" w:rsidRPr="006F67FA" w:rsidRDefault="00B24EDC" w:rsidP="006F67FA">
      <w:pPr>
        <w:tabs>
          <w:tab w:val="left" w:pos="33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 w:rsidR="006F67FA">
        <w:rPr>
          <w:rFonts w:ascii="Times New Roman" w:hAnsi="Times New Roman" w:cs="Times New Roman"/>
          <w:sz w:val="32"/>
          <w:szCs w:val="32"/>
        </w:rPr>
        <w:tab/>
      </w:r>
    </w:p>
    <w:sectPr w:rsidR="00291598" w:rsidRPr="006F67FA" w:rsidSect="006813F8">
      <w:headerReference w:type="even" r:id="rId14"/>
      <w:headerReference w:type="default" r:id="rId15"/>
      <w:type w:val="continuous"/>
      <w:pgSz w:w="12240" w:h="15840"/>
      <w:pgMar w:top="720" w:right="720" w:bottom="720" w:left="720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D5A7B" w14:textId="77777777" w:rsidR="00E67BF9" w:rsidRDefault="00E67BF9" w:rsidP="00291598">
      <w:r>
        <w:separator/>
      </w:r>
    </w:p>
  </w:endnote>
  <w:endnote w:type="continuationSeparator" w:id="0">
    <w:p w14:paraId="015C3F23" w14:textId="77777777" w:rsidR="00E67BF9" w:rsidRDefault="00E67BF9" w:rsidP="002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DFF8A" w14:textId="77777777" w:rsidR="00E67BF9" w:rsidRDefault="00E67BF9" w:rsidP="00291598">
      <w:r>
        <w:separator/>
      </w:r>
    </w:p>
  </w:footnote>
  <w:footnote w:type="continuationSeparator" w:id="0">
    <w:p w14:paraId="254D79EA" w14:textId="77777777" w:rsidR="00E67BF9" w:rsidRDefault="00E67BF9" w:rsidP="00291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4D885" w14:textId="4CC7D435" w:rsidR="00E67BF9" w:rsidRPr="001E1290" w:rsidRDefault="00E67BF9" w:rsidP="001E1290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B38E1" w14:textId="15481427" w:rsidR="00E67BF9" w:rsidRPr="00851403" w:rsidRDefault="00E67BF9" w:rsidP="00851403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w w:val="66"/>
        <w:sz w:val="16"/>
        <w:szCs w:val="16"/>
      </w:rPr>
    </w:pPr>
    <w:r w:rsidRPr="00851403">
      <w:rPr>
        <w:rStyle w:val="PageNumber"/>
        <w:rFonts w:ascii="Times New Roman" w:hAnsi="Times New Roman"/>
        <w:w w:val="66"/>
        <w:sz w:val="16"/>
        <w:szCs w:val="16"/>
      </w:rPr>
      <w:fldChar w:fldCharType="begin"/>
    </w:r>
    <w:r w:rsidRPr="00851403">
      <w:rPr>
        <w:rStyle w:val="PageNumber"/>
        <w:rFonts w:ascii="Times New Roman" w:hAnsi="Times New Roman"/>
        <w:w w:val="66"/>
        <w:sz w:val="16"/>
        <w:szCs w:val="16"/>
      </w:rPr>
      <w:instrText xml:space="preserve">PAGE  </w:instrText>
    </w:r>
    <w:r w:rsidRPr="00851403">
      <w:rPr>
        <w:rStyle w:val="PageNumber"/>
        <w:rFonts w:ascii="Times New Roman" w:hAnsi="Times New Roman"/>
        <w:w w:val="66"/>
        <w:sz w:val="16"/>
        <w:szCs w:val="16"/>
      </w:rPr>
      <w:fldChar w:fldCharType="separate"/>
    </w:r>
    <w:r w:rsidR="004E5687">
      <w:rPr>
        <w:rStyle w:val="PageNumber"/>
        <w:rFonts w:ascii="Times New Roman" w:hAnsi="Times New Roman"/>
        <w:noProof/>
        <w:w w:val="66"/>
        <w:sz w:val="16"/>
        <w:szCs w:val="16"/>
      </w:rPr>
      <w:t>1</w:t>
    </w:r>
    <w:r w:rsidRPr="00851403">
      <w:rPr>
        <w:rStyle w:val="PageNumber"/>
        <w:rFonts w:ascii="Times New Roman" w:hAnsi="Times New Roman"/>
        <w:w w:val="66"/>
        <w:sz w:val="16"/>
        <w:szCs w:val="16"/>
      </w:rPr>
      <w:fldChar w:fldCharType="end"/>
    </w:r>
  </w:p>
  <w:p w14:paraId="2916D432" w14:textId="6BD74A05" w:rsidR="00E67BF9" w:rsidRDefault="00E67BF9" w:rsidP="00FC30BB">
    <w:pPr>
      <w:pStyle w:val="Header"/>
      <w:ind w:right="360"/>
      <w:jc w:val="both"/>
    </w:pPr>
    <w:r w:rsidRPr="002D7FAC">
      <w:rPr>
        <w:rFonts w:ascii="Times New Roman" w:hAnsi="Times New Roman" w:cs="Times New Roman"/>
      </w:rPr>
      <w:ptab w:relativeTo="margin" w:alignment="center" w:leader="none"/>
    </w:r>
    <w:r w:rsidRPr="002D7FAC">
      <w:rPr>
        <w:rFonts w:ascii="Times New Roman" w:hAnsi="Times New Roman" w:cs="Times New Roman"/>
        <w:b/>
        <w:sz w:val="28"/>
        <w:szCs w:val="28"/>
      </w:rPr>
      <w:t>Brad M. Philipbar</w:t>
    </w:r>
    <w:r>
      <w:tab/>
    </w:r>
    <w:r>
      <w:tab/>
    </w:r>
    <w:r>
      <w:tab/>
    </w:r>
    <w:r>
      <w:ptab w:relativeTo="margin" w:alignment="right" w:leader="none"/>
    </w:r>
  </w:p>
  <w:p w14:paraId="40FCA73E" w14:textId="088F6DC0" w:rsidR="00E67BF9" w:rsidRDefault="00E67BF9" w:rsidP="001E1290">
    <w:pPr>
      <w:pStyle w:val="Header"/>
      <w:tabs>
        <w:tab w:val="clear" w:pos="4320"/>
        <w:tab w:val="clear" w:pos="8640"/>
        <w:tab w:val="left" w:pos="10044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D2884"/>
    <w:multiLevelType w:val="hybridMultilevel"/>
    <w:tmpl w:val="2EE8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10A7B"/>
    <w:multiLevelType w:val="hybridMultilevel"/>
    <w:tmpl w:val="87B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ADE"/>
    <w:multiLevelType w:val="multilevel"/>
    <w:tmpl w:val="995CD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F58C9"/>
    <w:multiLevelType w:val="multilevel"/>
    <w:tmpl w:val="D57E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744FA9"/>
    <w:multiLevelType w:val="hybridMultilevel"/>
    <w:tmpl w:val="831A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45F36"/>
    <w:multiLevelType w:val="hybridMultilevel"/>
    <w:tmpl w:val="A116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15289"/>
    <w:multiLevelType w:val="hybridMultilevel"/>
    <w:tmpl w:val="2DCAF2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E406DA"/>
    <w:multiLevelType w:val="multilevel"/>
    <w:tmpl w:val="FD22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49412A"/>
    <w:multiLevelType w:val="multilevel"/>
    <w:tmpl w:val="DCE86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36D82"/>
    <w:multiLevelType w:val="hybridMultilevel"/>
    <w:tmpl w:val="AEA8F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2E416F"/>
    <w:multiLevelType w:val="hybridMultilevel"/>
    <w:tmpl w:val="0DE8C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CA5B9C"/>
    <w:multiLevelType w:val="hybridMultilevel"/>
    <w:tmpl w:val="58E499E8"/>
    <w:lvl w:ilvl="0" w:tplc="38B49C5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A3FE3"/>
    <w:multiLevelType w:val="hybridMultilevel"/>
    <w:tmpl w:val="48DEF1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830BF6"/>
    <w:multiLevelType w:val="hybridMultilevel"/>
    <w:tmpl w:val="05D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53491"/>
    <w:multiLevelType w:val="hybridMultilevel"/>
    <w:tmpl w:val="DCE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434B5"/>
    <w:multiLevelType w:val="hybridMultilevel"/>
    <w:tmpl w:val="995C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019DC"/>
    <w:multiLevelType w:val="hybridMultilevel"/>
    <w:tmpl w:val="FCAE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9E6257"/>
    <w:multiLevelType w:val="hybridMultilevel"/>
    <w:tmpl w:val="C26645FE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>
    <w:nsid w:val="7FBB7E80"/>
    <w:multiLevelType w:val="hybridMultilevel"/>
    <w:tmpl w:val="BC0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6"/>
  </w:num>
  <w:num w:numId="5">
    <w:abstractNumId w:val="19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15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8"/>
  </w:num>
  <w:num w:numId="16">
    <w:abstractNumId w:val="7"/>
  </w:num>
  <w:num w:numId="17">
    <w:abstractNumId w:val="13"/>
  </w:num>
  <w:num w:numId="18">
    <w:abstractNumId w:val="17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98"/>
    <w:rsid w:val="00002595"/>
    <w:rsid w:val="00025329"/>
    <w:rsid w:val="000819F7"/>
    <w:rsid w:val="00082ABC"/>
    <w:rsid w:val="00086F15"/>
    <w:rsid w:val="00092CC1"/>
    <w:rsid w:val="000A08BF"/>
    <w:rsid w:val="000C0F14"/>
    <w:rsid w:val="000D06D0"/>
    <w:rsid w:val="000D32FC"/>
    <w:rsid w:val="000D6DAC"/>
    <w:rsid w:val="000F6163"/>
    <w:rsid w:val="00102D42"/>
    <w:rsid w:val="001054EF"/>
    <w:rsid w:val="00113D0C"/>
    <w:rsid w:val="00116971"/>
    <w:rsid w:val="001223E4"/>
    <w:rsid w:val="00156F09"/>
    <w:rsid w:val="00180808"/>
    <w:rsid w:val="00182EB6"/>
    <w:rsid w:val="00194C8B"/>
    <w:rsid w:val="001C0244"/>
    <w:rsid w:val="001D655D"/>
    <w:rsid w:val="001E1290"/>
    <w:rsid w:val="002347A5"/>
    <w:rsid w:val="0025632C"/>
    <w:rsid w:val="002672BD"/>
    <w:rsid w:val="002673FC"/>
    <w:rsid w:val="00291598"/>
    <w:rsid w:val="002D4C89"/>
    <w:rsid w:val="002D7FAC"/>
    <w:rsid w:val="002E42A7"/>
    <w:rsid w:val="002F05DA"/>
    <w:rsid w:val="00304FC0"/>
    <w:rsid w:val="003144E0"/>
    <w:rsid w:val="00374F82"/>
    <w:rsid w:val="003A4E58"/>
    <w:rsid w:val="003A64DF"/>
    <w:rsid w:val="003B32D6"/>
    <w:rsid w:val="003C26DB"/>
    <w:rsid w:val="003F6020"/>
    <w:rsid w:val="00423590"/>
    <w:rsid w:val="004474EC"/>
    <w:rsid w:val="0046656C"/>
    <w:rsid w:val="004719C5"/>
    <w:rsid w:val="004819DB"/>
    <w:rsid w:val="0048730F"/>
    <w:rsid w:val="004B2589"/>
    <w:rsid w:val="004B4C3E"/>
    <w:rsid w:val="004C1978"/>
    <w:rsid w:val="004C2F6B"/>
    <w:rsid w:val="004D4D67"/>
    <w:rsid w:val="004D77A9"/>
    <w:rsid w:val="004E128A"/>
    <w:rsid w:val="004E5687"/>
    <w:rsid w:val="005003D7"/>
    <w:rsid w:val="00523B41"/>
    <w:rsid w:val="005347B3"/>
    <w:rsid w:val="00537292"/>
    <w:rsid w:val="00544C24"/>
    <w:rsid w:val="00572649"/>
    <w:rsid w:val="005A5AF2"/>
    <w:rsid w:val="005B1583"/>
    <w:rsid w:val="005B6A9E"/>
    <w:rsid w:val="005B7D9E"/>
    <w:rsid w:val="005F23C1"/>
    <w:rsid w:val="005F3D0C"/>
    <w:rsid w:val="00601DDA"/>
    <w:rsid w:val="00606893"/>
    <w:rsid w:val="00610EE9"/>
    <w:rsid w:val="0062357B"/>
    <w:rsid w:val="00650911"/>
    <w:rsid w:val="006813F8"/>
    <w:rsid w:val="00683671"/>
    <w:rsid w:val="0068450B"/>
    <w:rsid w:val="006A3CBF"/>
    <w:rsid w:val="006D00DB"/>
    <w:rsid w:val="006D3552"/>
    <w:rsid w:val="006D6C50"/>
    <w:rsid w:val="006D73E0"/>
    <w:rsid w:val="006E6C28"/>
    <w:rsid w:val="006F67FA"/>
    <w:rsid w:val="00712395"/>
    <w:rsid w:val="00741001"/>
    <w:rsid w:val="00745DC7"/>
    <w:rsid w:val="00793B84"/>
    <w:rsid w:val="007A14DD"/>
    <w:rsid w:val="007C156B"/>
    <w:rsid w:val="007D742F"/>
    <w:rsid w:val="007E06B0"/>
    <w:rsid w:val="007F7033"/>
    <w:rsid w:val="00801000"/>
    <w:rsid w:val="008253FC"/>
    <w:rsid w:val="00851403"/>
    <w:rsid w:val="00853485"/>
    <w:rsid w:val="00853881"/>
    <w:rsid w:val="00856A44"/>
    <w:rsid w:val="00856A64"/>
    <w:rsid w:val="00867E61"/>
    <w:rsid w:val="00875D18"/>
    <w:rsid w:val="0089291A"/>
    <w:rsid w:val="008A66AC"/>
    <w:rsid w:val="008A735B"/>
    <w:rsid w:val="008B1B99"/>
    <w:rsid w:val="008E5F3C"/>
    <w:rsid w:val="008F0F8D"/>
    <w:rsid w:val="0093328F"/>
    <w:rsid w:val="00955217"/>
    <w:rsid w:val="009772EE"/>
    <w:rsid w:val="0098028C"/>
    <w:rsid w:val="00997B1B"/>
    <w:rsid w:val="009A43DA"/>
    <w:rsid w:val="009A69AC"/>
    <w:rsid w:val="009B1AC2"/>
    <w:rsid w:val="009D2DFC"/>
    <w:rsid w:val="009E050D"/>
    <w:rsid w:val="00A04377"/>
    <w:rsid w:val="00A12D9F"/>
    <w:rsid w:val="00A25F4A"/>
    <w:rsid w:val="00A44DC8"/>
    <w:rsid w:val="00A46A34"/>
    <w:rsid w:val="00A60EC8"/>
    <w:rsid w:val="00A70B8D"/>
    <w:rsid w:val="00A72E26"/>
    <w:rsid w:val="00AA716A"/>
    <w:rsid w:val="00AB271D"/>
    <w:rsid w:val="00AC0C17"/>
    <w:rsid w:val="00AE4D21"/>
    <w:rsid w:val="00B24EDC"/>
    <w:rsid w:val="00B34A84"/>
    <w:rsid w:val="00B35454"/>
    <w:rsid w:val="00B65D2A"/>
    <w:rsid w:val="00B94A52"/>
    <w:rsid w:val="00BC07B6"/>
    <w:rsid w:val="00BC4964"/>
    <w:rsid w:val="00BC6FC6"/>
    <w:rsid w:val="00BD3C55"/>
    <w:rsid w:val="00BE5F8F"/>
    <w:rsid w:val="00BF16C8"/>
    <w:rsid w:val="00BF3A36"/>
    <w:rsid w:val="00C02404"/>
    <w:rsid w:val="00C138D6"/>
    <w:rsid w:val="00C36EA1"/>
    <w:rsid w:val="00C422DA"/>
    <w:rsid w:val="00C62ABB"/>
    <w:rsid w:val="00C77EBA"/>
    <w:rsid w:val="00CB618C"/>
    <w:rsid w:val="00CC205D"/>
    <w:rsid w:val="00CD1DC5"/>
    <w:rsid w:val="00CE758C"/>
    <w:rsid w:val="00CF7A79"/>
    <w:rsid w:val="00D20B5F"/>
    <w:rsid w:val="00D20EC4"/>
    <w:rsid w:val="00D24F72"/>
    <w:rsid w:val="00D27443"/>
    <w:rsid w:val="00D95F64"/>
    <w:rsid w:val="00DA64F8"/>
    <w:rsid w:val="00DD45F6"/>
    <w:rsid w:val="00DE3BC4"/>
    <w:rsid w:val="00DE744E"/>
    <w:rsid w:val="00E07EFF"/>
    <w:rsid w:val="00E31376"/>
    <w:rsid w:val="00E52E3D"/>
    <w:rsid w:val="00E54F50"/>
    <w:rsid w:val="00E55735"/>
    <w:rsid w:val="00E67BF9"/>
    <w:rsid w:val="00E77C37"/>
    <w:rsid w:val="00EA2C5C"/>
    <w:rsid w:val="00EA2D6E"/>
    <w:rsid w:val="00EA3271"/>
    <w:rsid w:val="00EB28A5"/>
    <w:rsid w:val="00ED534C"/>
    <w:rsid w:val="00EE7647"/>
    <w:rsid w:val="00F1472D"/>
    <w:rsid w:val="00F15BBE"/>
    <w:rsid w:val="00F329E2"/>
    <w:rsid w:val="00F36FF4"/>
    <w:rsid w:val="00F56B2F"/>
    <w:rsid w:val="00F57AA6"/>
    <w:rsid w:val="00F67F4D"/>
    <w:rsid w:val="00F711CB"/>
    <w:rsid w:val="00F71941"/>
    <w:rsid w:val="00F90F89"/>
    <w:rsid w:val="00FC10B2"/>
    <w:rsid w:val="00FC30BB"/>
    <w:rsid w:val="00FE16BB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7921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5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598"/>
  </w:style>
  <w:style w:type="paragraph" w:styleId="Footer">
    <w:name w:val="footer"/>
    <w:basedOn w:val="Normal"/>
    <w:link w:val="FooterChar"/>
    <w:uiPriority w:val="99"/>
    <w:unhideWhenUsed/>
    <w:rsid w:val="002915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598"/>
  </w:style>
  <w:style w:type="table" w:styleId="TableGrid">
    <w:name w:val="Table Grid"/>
    <w:basedOn w:val="TableNormal"/>
    <w:uiPriority w:val="59"/>
    <w:rsid w:val="00291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67F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51403"/>
  </w:style>
  <w:style w:type="paragraph" w:styleId="ListParagraph">
    <w:name w:val="List Paragraph"/>
    <w:basedOn w:val="Normal"/>
    <w:uiPriority w:val="34"/>
    <w:qFormat/>
    <w:rsid w:val="00A44DC8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2359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42359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23590"/>
    <w:rPr>
      <w:rFonts w:ascii="PMingLiU" w:hAnsi="PMingLiU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538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5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598"/>
  </w:style>
  <w:style w:type="paragraph" w:styleId="Footer">
    <w:name w:val="footer"/>
    <w:basedOn w:val="Normal"/>
    <w:link w:val="FooterChar"/>
    <w:uiPriority w:val="99"/>
    <w:unhideWhenUsed/>
    <w:rsid w:val="002915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598"/>
  </w:style>
  <w:style w:type="table" w:styleId="TableGrid">
    <w:name w:val="Table Grid"/>
    <w:basedOn w:val="TableNormal"/>
    <w:uiPriority w:val="59"/>
    <w:rsid w:val="00291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67F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51403"/>
  </w:style>
  <w:style w:type="paragraph" w:styleId="ListParagraph">
    <w:name w:val="List Paragraph"/>
    <w:basedOn w:val="Normal"/>
    <w:uiPriority w:val="34"/>
    <w:qFormat/>
    <w:rsid w:val="00A44DC8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2359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42359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23590"/>
    <w:rPr>
      <w:rFonts w:ascii="PMingLiU" w:hAnsi="PMingLiU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538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ngroup.physics.sunysb.edu/captain/trac/wiki/WikiStart" TargetMode="External"/><Relationship Id="rId12" Type="http://schemas.openxmlformats.org/officeDocument/2006/relationships/hyperlink" Target="mailto:david.b.soules.ctr@mail.mil" TargetMode="External"/><Relationship Id="rId13" Type="http://schemas.openxmlformats.org/officeDocument/2006/relationships/hyperlink" Target="mailto:kalmoth@gmail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philipb@unm.edu" TargetMode="External"/><Relationship Id="rId10" Type="http://schemas.openxmlformats.org/officeDocument/2006/relationships/hyperlink" Target="http://p25ext.lanl.gov/~lee/LArTPC/LANL_LDR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D6E40-8799-CD4B-95B6-7ED38BF3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4</Characters>
  <Application>Microsoft Macintosh Word</Application>
  <DocSecurity>0</DocSecurity>
  <Lines>28</Lines>
  <Paragraphs>8</Paragraphs>
  <ScaleCrop>false</ScaleCrop>
  <Company>UNM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bo Baggins</dc:creator>
  <cp:keywords/>
  <dc:description/>
  <cp:lastModifiedBy>Brad Philipbar</cp:lastModifiedBy>
  <cp:revision>2</cp:revision>
  <cp:lastPrinted>2015-11-07T23:59:00Z</cp:lastPrinted>
  <dcterms:created xsi:type="dcterms:W3CDTF">2016-09-29T20:59:00Z</dcterms:created>
  <dcterms:modified xsi:type="dcterms:W3CDTF">2016-09-29T20:59:00Z</dcterms:modified>
</cp:coreProperties>
</file>